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AF91" w14:textId="13FD3DFD" w:rsidR="00544CA2" w:rsidRDefault="003627FE" w:rsidP="001721F4">
      <w:pPr>
        <w:widowControl w:val="0"/>
        <w:jc w:val="center"/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</w:pPr>
      <w:r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  <w:t>202</w:t>
      </w:r>
      <w:r w:rsidR="0039031C"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  <w:t>4</w:t>
      </w:r>
      <w:r w:rsidR="00C5446A" w:rsidRPr="008D6B9D"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  <w:t xml:space="preserve"> </w:t>
      </w:r>
      <w:r w:rsidR="00544CA2"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  <w:t>SIDS Awareness</w:t>
      </w:r>
      <w:r w:rsidR="00C5446A" w:rsidRPr="008D6B9D"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  <w:t xml:space="preserve"> 5K </w:t>
      </w:r>
    </w:p>
    <w:p w14:paraId="71D49836" w14:textId="55C768B3" w:rsidR="00544CA2" w:rsidRPr="00544CA2" w:rsidRDefault="00544CA2" w:rsidP="001721F4">
      <w:pPr>
        <w:widowControl w:val="0"/>
        <w:jc w:val="center"/>
        <w:rPr>
          <w:rFonts w:ascii="Arial Black" w:hAnsi="Arial Black"/>
          <w:b/>
          <w:bCs/>
          <w:i/>
          <w:iCs/>
          <w:color w:val="31849B" w:themeColor="accent5" w:themeShade="BF"/>
          <w:kern w:val="28"/>
          <w:sz w:val="28"/>
          <w:szCs w:val="28"/>
          <w14:cntxtAlts/>
        </w:rPr>
      </w:pPr>
      <w:r w:rsidRPr="00544CA2">
        <w:rPr>
          <w:rFonts w:ascii="Arial Black" w:hAnsi="Arial Black"/>
          <w:b/>
          <w:bCs/>
          <w:i/>
          <w:iCs/>
          <w:color w:val="31849B" w:themeColor="accent5" w:themeShade="BF"/>
          <w:kern w:val="28"/>
          <w:sz w:val="28"/>
          <w:szCs w:val="28"/>
          <w14:cntxtAlts/>
        </w:rPr>
        <w:t>(</w:t>
      </w:r>
      <w:r>
        <w:rPr>
          <w:rFonts w:ascii="Arial Black" w:hAnsi="Arial Black"/>
          <w:b/>
          <w:bCs/>
          <w:i/>
          <w:iCs/>
          <w:color w:val="31849B" w:themeColor="accent5" w:themeShade="BF"/>
          <w:kern w:val="28"/>
          <w:sz w:val="28"/>
          <w:szCs w:val="28"/>
          <w14:cntxtAlts/>
        </w:rPr>
        <w:t>i</w:t>
      </w:r>
      <w:r w:rsidRPr="00544CA2">
        <w:rPr>
          <w:rFonts w:ascii="Arial Black" w:hAnsi="Arial Black"/>
          <w:b/>
          <w:bCs/>
          <w:i/>
          <w:iCs/>
          <w:color w:val="31849B" w:themeColor="accent5" w:themeShade="BF"/>
          <w:kern w:val="28"/>
          <w:sz w:val="28"/>
          <w:szCs w:val="28"/>
          <w14:cntxtAlts/>
        </w:rPr>
        <w:t>n memory of Landen)</w:t>
      </w:r>
    </w:p>
    <w:p w14:paraId="59CFF888" w14:textId="7D7A04E5" w:rsidR="00C5446A" w:rsidRPr="008D6B9D" w:rsidRDefault="00142CB0" w:rsidP="001721F4">
      <w:pPr>
        <w:widowControl w:val="0"/>
        <w:jc w:val="center"/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1E93D59" wp14:editId="41E1F023">
            <wp:simplePos x="0" y="0"/>
            <wp:positionH relativeFrom="column">
              <wp:posOffset>1238250</wp:posOffset>
            </wp:positionH>
            <wp:positionV relativeFrom="paragraph">
              <wp:posOffset>363855</wp:posOffset>
            </wp:positionV>
            <wp:extent cx="3992245" cy="596900"/>
            <wp:effectExtent l="0" t="0" r="8255" b="0"/>
            <wp:wrapTight wrapText="bothSides">
              <wp:wrapPolygon edited="0">
                <wp:start x="0" y="0"/>
                <wp:lineTo x="0" y="20681"/>
                <wp:lineTo x="21542" y="20681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Lake_2c_H_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6A" w:rsidRPr="008D6B9D">
        <w:rPr>
          <w:rFonts w:ascii="Arial Black" w:hAnsi="Arial Black"/>
          <w:b/>
          <w:bCs/>
          <w:color w:val="31849B" w:themeColor="accent5" w:themeShade="BF"/>
          <w:kern w:val="28"/>
          <w:sz w:val="40"/>
          <w:szCs w:val="40"/>
          <w14:cntxtAlts/>
        </w:rPr>
        <w:t>Sponsorship Form</w:t>
      </w:r>
    </w:p>
    <w:p w14:paraId="1A7E71AB" w14:textId="29CECC22" w:rsidR="00C5446A" w:rsidRDefault="00C5446A" w:rsidP="00C5446A">
      <w:pPr>
        <w:widowControl w:val="0"/>
        <w:jc w:val="center"/>
        <w:rPr>
          <w:rFonts w:ascii="Garamond" w:hAnsi="Garamond"/>
          <w:noProof/>
          <w:sz w:val="22"/>
          <w:szCs w:val="22"/>
        </w:rPr>
      </w:pPr>
    </w:p>
    <w:p w14:paraId="7FDB750C" w14:textId="77777777" w:rsidR="00C5446A" w:rsidRDefault="00C5446A" w:rsidP="00C5446A">
      <w:pPr>
        <w:widowControl w:val="0"/>
        <w:rPr>
          <w:rFonts w:ascii="Arial Black" w:hAnsi="Arial Black"/>
          <w:b/>
          <w:bCs/>
          <w:color w:val="0070C0"/>
          <w:kern w:val="28"/>
          <w:sz w:val="28"/>
          <w:szCs w:val="28"/>
          <w14:cntxtAlts/>
        </w:rPr>
      </w:pPr>
    </w:p>
    <w:p w14:paraId="21265BF3" w14:textId="77777777" w:rsidR="00906269" w:rsidRDefault="00906269" w:rsidP="00C5446A">
      <w:pPr>
        <w:widowControl w:val="0"/>
        <w:rPr>
          <w:rFonts w:ascii="Arial Black" w:hAnsi="Arial Black"/>
          <w:b/>
          <w:bCs/>
          <w:color w:val="0070C0"/>
          <w:kern w:val="28"/>
          <w:sz w:val="28"/>
          <w:szCs w:val="28"/>
          <w14:cntxtAlts/>
        </w:rPr>
        <w:sectPr w:rsidR="00906269" w:rsidSect="00142CB0">
          <w:pgSz w:w="12240" w:h="15840" w:code="1"/>
          <w:pgMar w:top="1080" w:right="1080" w:bottom="1080" w:left="1080" w:header="720" w:footer="720" w:gutter="0"/>
          <w:pgBorders w:offsetFrom="page">
            <w:top w:val="thickThinSmallGap" w:sz="24" w:space="24" w:color="31849B" w:themeColor="accent5" w:themeShade="BF"/>
            <w:left w:val="thickThinSmallGap" w:sz="24" w:space="24" w:color="31849B" w:themeColor="accent5" w:themeShade="BF"/>
            <w:bottom w:val="thinThickSmallGap" w:sz="24" w:space="24" w:color="31849B" w:themeColor="accent5" w:themeShade="BF"/>
            <w:right w:val="thinThickSmallGap" w:sz="24" w:space="24" w:color="31849B" w:themeColor="accent5" w:themeShade="BF"/>
          </w:pgBorders>
          <w:cols w:space="720"/>
          <w:vAlign w:val="center"/>
          <w:docGrid w:linePitch="360"/>
        </w:sectPr>
      </w:pPr>
    </w:p>
    <w:p w14:paraId="57A2463A" w14:textId="77777777" w:rsidR="008D6B9D" w:rsidRDefault="008D6B9D" w:rsidP="002A0AB5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076D0DD1" w14:textId="77777777" w:rsidR="008D6B9D" w:rsidRDefault="008D6B9D" w:rsidP="002A0AB5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0FBC6850" w14:textId="590AE8F7" w:rsidR="004B4B56" w:rsidRPr="004B4B56" w:rsidRDefault="004E4D2C" w:rsidP="004B4B5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B4B56">
        <w:t xml:space="preserve">Run/walk will </w:t>
      </w:r>
      <w:r w:rsidR="004B4B56">
        <w:t xml:space="preserve">be held </w:t>
      </w:r>
      <w:r w:rsidR="004B4B56" w:rsidRPr="004B4B56">
        <w:rPr>
          <w:b/>
        </w:rPr>
        <w:t xml:space="preserve">Saturday, </w:t>
      </w:r>
      <w:r w:rsidR="0039031C">
        <w:rPr>
          <w:b/>
        </w:rPr>
        <w:t>October 12</w:t>
      </w:r>
      <w:r w:rsidR="004B4B56" w:rsidRPr="004B4B56">
        <w:rPr>
          <w:b/>
        </w:rPr>
        <w:t>, 20</w:t>
      </w:r>
      <w:r w:rsidR="00950748">
        <w:rPr>
          <w:b/>
        </w:rPr>
        <w:t>2</w:t>
      </w:r>
      <w:r w:rsidR="0039031C">
        <w:rPr>
          <w:b/>
        </w:rPr>
        <w:t>4</w:t>
      </w:r>
    </w:p>
    <w:p w14:paraId="49FA88B9" w14:textId="77777777" w:rsidR="00C5446A" w:rsidRPr="004B4B56" w:rsidRDefault="004B4B56" w:rsidP="002A0AB5">
      <w:pPr>
        <w:widowControl w:val="0"/>
        <w:autoSpaceDE w:val="0"/>
        <w:autoSpaceDN w:val="0"/>
        <w:adjustRightInd w:val="0"/>
        <w:jc w:val="center"/>
      </w:pPr>
      <w:r>
        <w:t xml:space="preserve">The start &amp; finish will be at </w:t>
      </w:r>
      <w:r w:rsidR="0021112F" w:rsidRPr="004B4B56">
        <w:rPr>
          <w:b/>
        </w:rPr>
        <w:t>Mill Park Shelter House</w:t>
      </w:r>
      <w:r w:rsidR="0056155A" w:rsidRPr="004B4B56">
        <w:rPr>
          <w:b/>
        </w:rPr>
        <w:t xml:space="preserve"> at </w:t>
      </w:r>
      <w:r w:rsidR="0021112F" w:rsidRPr="004B4B56">
        <w:rPr>
          <w:b/>
          <w:color w:val="333333"/>
          <w:sz w:val="21"/>
          <w:szCs w:val="21"/>
          <w:shd w:val="clear" w:color="auto" w:fill="FFFFFF"/>
        </w:rPr>
        <w:t>120 E. High Street, St. Marys, Ohio 45885</w:t>
      </w:r>
    </w:p>
    <w:p w14:paraId="2B5BFBDF" w14:textId="7C8180B3" w:rsidR="002A0AB5" w:rsidRPr="004B4B56" w:rsidRDefault="002A0AB5" w:rsidP="002A0AB5">
      <w:pPr>
        <w:widowControl w:val="0"/>
        <w:autoSpaceDE w:val="0"/>
        <w:autoSpaceDN w:val="0"/>
        <w:adjustRightInd w:val="0"/>
        <w:jc w:val="center"/>
        <w:rPr>
          <w:color w:val="0070C0"/>
        </w:rPr>
      </w:pPr>
      <w:r w:rsidRPr="004B4B56">
        <w:t>Registration will open at 8 a.m.</w:t>
      </w:r>
      <w:r w:rsidR="004B4B56">
        <w:t xml:space="preserve">     *  </w:t>
      </w:r>
      <w:r w:rsidRPr="004B4B56">
        <w:t xml:space="preserve"> </w:t>
      </w:r>
      <w:r w:rsidR="004B4B56">
        <w:t xml:space="preserve">  </w:t>
      </w:r>
      <w:r w:rsidR="00544CA2">
        <w:t>5</w:t>
      </w:r>
      <w:r w:rsidRPr="004B4B56">
        <w:t>KRun/Walk to begin at 9 a.m</w:t>
      </w:r>
      <w:r w:rsidRPr="004B4B56">
        <w:rPr>
          <w:color w:val="0070C0"/>
        </w:rPr>
        <w:t>.</w:t>
      </w:r>
    </w:p>
    <w:p w14:paraId="02DA6B9D" w14:textId="77777777" w:rsidR="00906269" w:rsidRDefault="00906269" w:rsidP="002A0AB5">
      <w:pPr>
        <w:widowControl w:val="0"/>
        <w:autoSpaceDE w:val="0"/>
        <w:autoSpaceDN w:val="0"/>
        <w:adjustRightInd w:val="0"/>
        <w:jc w:val="center"/>
        <w:rPr>
          <w:color w:val="0070C0"/>
        </w:rPr>
      </w:pPr>
    </w:p>
    <w:p w14:paraId="105F1219" w14:textId="77777777" w:rsidR="002A0AB5" w:rsidRPr="00142CB0" w:rsidRDefault="00906269" w:rsidP="006E624E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color w:val="31849B" w:themeColor="accent5" w:themeShade="BF"/>
          <w:sz w:val="38"/>
          <w:szCs w:val="38"/>
        </w:rPr>
      </w:pPr>
      <w:r w:rsidRPr="00142CB0">
        <w:rPr>
          <w:rFonts w:ascii="Arial Black" w:hAnsi="Arial Black"/>
          <w:b/>
          <w:color w:val="31849B" w:themeColor="accent5" w:themeShade="BF"/>
          <w:sz w:val="38"/>
          <w:szCs w:val="38"/>
        </w:rPr>
        <w:t>SPONSORSHIP OPPO</w:t>
      </w:r>
      <w:r w:rsidR="002B321F" w:rsidRPr="00142CB0">
        <w:rPr>
          <w:rFonts w:ascii="Arial Black" w:hAnsi="Arial Black"/>
          <w:b/>
          <w:color w:val="31849B" w:themeColor="accent5" w:themeShade="BF"/>
          <w:sz w:val="38"/>
          <w:szCs w:val="38"/>
        </w:rPr>
        <w:t>R</w:t>
      </w:r>
      <w:r w:rsidRPr="00142CB0">
        <w:rPr>
          <w:rFonts w:ascii="Arial Black" w:hAnsi="Arial Black"/>
          <w:b/>
          <w:color w:val="31849B" w:themeColor="accent5" w:themeShade="BF"/>
          <w:sz w:val="38"/>
          <w:szCs w:val="38"/>
        </w:rPr>
        <w:t>TUNITIES</w:t>
      </w:r>
    </w:p>
    <w:p w14:paraId="2A45F512" w14:textId="77777777" w:rsidR="006E624E" w:rsidRPr="006E624E" w:rsidRDefault="006E624E" w:rsidP="006E624E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b/>
          <w:color w:val="31849B" w:themeColor="accent5" w:themeShade="BF"/>
        </w:rPr>
      </w:pPr>
    </w:p>
    <w:p w14:paraId="58D76F8E" w14:textId="77777777" w:rsidR="002A0AB5" w:rsidRPr="008D6B9D" w:rsidRDefault="002A0AB5" w:rsidP="002A0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color w:val="31849B" w:themeColor="accent5" w:themeShade="BF"/>
          <w:sz w:val="32"/>
          <w:szCs w:val="32"/>
        </w:rPr>
      </w:pPr>
      <w:r w:rsidRPr="008D6B9D">
        <w:rPr>
          <w:b/>
          <w:color w:val="31849B" w:themeColor="accent5" w:themeShade="BF"/>
          <w:sz w:val="32"/>
          <w:szCs w:val="32"/>
        </w:rPr>
        <w:t>Presenting Sponsor</w:t>
      </w:r>
      <w:r w:rsidR="0021112F">
        <w:rPr>
          <w:b/>
          <w:color w:val="31849B" w:themeColor="accent5" w:themeShade="BF"/>
          <w:sz w:val="32"/>
          <w:szCs w:val="32"/>
        </w:rPr>
        <w:tab/>
      </w:r>
      <w:r w:rsidRPr="008D6B9D">
        <w:rPr>
          <w:b/>
          <w:color w:val="31849B" w:themeColor="accent5" w:themeShade="BF"/>
          <w:sz w:val="32"/>
          <w:szCs w:val="32"/>
        </w:rPr>
        <w:t>$2,500</w:t>
      </w:r>
    </w:p>
    <w:p w14:paraId="5BDF8761" w14:textId="77777777" w:rsidR="002A0AB5" w:rsidRDefault="00906269" w:rsidP="002A0A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Prominent </w:t>
      </w:r>
      <w:r w:rsidR="002A0AB5">
        <w:t>Signage at the event</w:t>
      </w:r>
    </w:p>
    <w:p w14:paraId="29598A8D" w14:textId="4BFC3D3E" w:rsidR="00906269" w:rsidRPr="00B71776" w:rsidRDefault="00906269" w:rsidP="00B7177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t>6 free entries to the event</w:t>
      </w:r>
      <w:r w:rsidR="00B71776">
        <w:t xml:space="preserve"> </w:t>
      </w:r>
      <w:r w:rsidR="00B71776" w:rsidRPr="00B71776">
        <w:rPr>
          <w:sz w:val="22"/>
          <w:szCs w:val="22"/>
        </w:rPr>
        <w:t xml:space="preserve">(submit your free entry information on </w:t>
      </w:r>
      <w:r w:rsidR="002C20F1">
        <w:rPr>
          <w:sz w:val="22"/>
          <w:szCs w:val="22"/>
        </w:rPr>
        <w:t xml:space="preserve">the </w:t>
      </w:r>
      <w:r w:rsidR="00B71776" w:rsidRPr="00B71776">
        <w:rPr>
          <w:sz w:val="22"/>
          <w:szCs w:val="22"/>
        </w:rPr>
        <w:t>back of this form)</w:t>
      </w:r>
    </w:p>
    <w:p w14:paraId="6B2515CB" w14:textId="1451092D" w:rsidR="00906269" w:rsidRDefault="00906269" w:rsidP="002A0A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Signage at </w:t>
      </w:r>
      <w:r w:rsidR="00544CA2">
        <w:t xml:space="preserve">the </w:t>
      </w:r>
      <w:r>
        <w:t>roundabout</w:t>
      </w:r>
    </w:p>
    <w:p w14:paraId="12AF0F1F" w14:textId="77777777" w:rsidR="00906269" w:rsidRDefault="00906269" w:rsidP="002A0A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Name announced at the </w:t>
      </w:r>
      <w:proofErr w:type="gramStart"/>
      <w:r>
        <w:t>event</w:t>
      </w:r>
      <w:proofErr w:type="gramEnd"/>
    </w:p>
    <w:p w14:paraId="60E3C91D" w14:textId="77777777" w:rsidR="00906269" w:rsidRDefault="00906269" w:rsidP="002A0A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Opportunity to give promotional materials in entry </w:t>
      </w:r>
      <w:proofErr w:type="gramStart"/>
      <w:r>
        <w:t>packets</w:t>
      </w:r>
      <w:proofErr w:type="gramEnd"/>
    </w:p>
    <w:p w14:paraId="1DA747DC" w14:textId="3D55918B" w:rsidR="00906269" w:rsidRDefault="00906269" w:rsidP="002A0A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Recognit</w:t>
      </w:r>
      <w:r w:rsidR="00C61FDD">
        <w:t xml:space="preserve">ion on </w:t>
      </w:r>
      <w:bookmarkStart w:id="0" w:name="_Hlk127256839"/>
      <w:r w:rsidR="00544CA2">
        <w:t xml:space="preserve">the SIDS Awareness </w:t>
      </w:r>
      <w:bookmarkEnd w:id="0"/>
      <w:r w:rsidR="00C61FDD">
        <w:t xml:space="preserve">5K </w:t>
      </w:r>
      <w:r>
        <w:t xml:space="preserve">Facebook </w:t>
      </w:r>
      <w:r w:rsidR="0039031C">
        <w:t>Event</w:t>
      </w:r>
    </w:p>
    <w:p w14:paraId="357C9319" w14:textId="77777777" w:rsidR="00906269" w:rsidRDefault="00906269" w:rsidP="00906269">
      <w:pPr>
        <w:pStyle w:val="ListParagraph"/>
        <w:widowControl w:val="0"/>
        <w:autoSpaceDE w:val="0"/>
        <w:autoSpaceDN w:val="0"/>
        <w:adjustRightInd w:val="0"/>
        <w:ind w:left="1440"/>
      </w:pPr>
    </w:p>
    <w:p w14:paraId="0723E733" w14:textId="77777777" w:rsidR="002A0AB5" w:rsidRPr="00906269" w:rsidRDefault="002A0AB5" w:rsidP="002A0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color w:val="0070C0"/>
          <w:sz w:val="32"/>
          <w:szCs w:val="32"/>
        </w:rPr>
      </w:pPr>
      <w:r w:rsidRPr="008D6B9D">
        <w:rPr>
          <w:b/>
          <w:color w:val="31849B" w:themeColor="accent5" w:themeShade="BF"/>
          <w:sz w:val="32"/>
          <w:szCs w:val="32"/>
        </w:rPr>
        <w:t>Corporate Sponsor</w:t>
      </w:r>
      <w:r w:rsidR="0021112F">
        <w:rPr>
          <w:b/>
          <w:color w:val="31849B" w:themeColor="accent5" w:themeShade="BF"/>
          <w:sz w:val="32"/>
          <w:szCs w:val="32"/>
        </w:rPr>
        <w:tab/>
      </w:r>
      <w:r w:rsidRPr="008D6B9D">
        <w:rPr>
          <w:b/>
          <w:color w:val="31849B" w:themeColor="accent5" w:themeShade="BF"/>
          <w:sz w:val="32"/>
          <w:szCs w:val="32"/>
        </w:rPr>
        <w:t xml:space="preserve">$1,000  </w:t>
      </w:r>
    </w:p>
    <w:p w14:paraId="07693D16" w14:textId="77777777" w:rsidR="00906269" w:rsidRDefault="00906269" w:rsidP="009062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Mile Marker Sponsorship</w:t>
      </w:r>
    </w:p>
    <w:p w14:paraId="6B593940" w14:textId="171E5E46" w:rsidR="00906269" w:rsidRDefault="00F85F38" w:rsidP="00C61F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4</w:t>
      </w:r>
      <w:r w:rsidR="00906269">
        <w:t xml:space="preserve"> free entries to the event</w:t>
      </w:r>
      <w:r w:rsidR="00B71776">
        <w:t xml:space="preserve"> </w:t>
      </w:r>
      <w:r w:rsidR="00B71776" w:rsidRPr="00B71776">
        <w:rPr>
          <w:sz w:val="22"/>
          <w:szCs w:val="22"/>
        </w:rPr>
        <w:t xml:space="preserve">(submit your free entry information on </w:t>
      </w:r>
      <w:r w:rsidR="002C20F1">
        <w:rPr>
          <w:sz w:val="22"/>
          <w:szCs w:val="22"/>
        </w:rPr>
        <w:t xml:space="preserve">the </w:t>
      </w:r>
      <w:r w:rsidR="00B71776" w:rsidRPr="00B71776">
        <w:rPr>
          <w:sz w:val="22"/>
          <w:szCs w:val="22"/>
        </w:rPr>
        <w:t>back of this form)</w:t>
      </w:r>
    </w:p>
    <w:p w14:paraId="78DA92BF" w14:textId="77777777" w:rsidR="009C502A" w:rsidRDefault="009C502A" w:rsidP="009C502A">
      <w:pPr>
        <w:pStyle w:val="ListParagraph"/>
        <w:numPr>
          <w:ilvl w:val="0"/>
          <w:numId w:val="3"/>
        </w:numPr>
      </w:pPr>
      <w:r w:rsidRPr="009C502A">
        <w:t xml:space="preserve">Name announced at the </w:t>
      </w:r>
      <w:proofErr w:type="gramStart"/>
      <w:r w:rsidRPr="009C502A">
        <w:t>event</w:t>
      </w:r>
      <w:proofErr w:type="gramEnd"/>
    </w:p>
    <w:p w14:paraId="743CB31A" w14:textId="22116C09" w:rsidR="00C61FDD" w:rsidRPr="00C61FDD" w:rsidRDefault="00C61FDD" w:rsidP="00C61F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C61FDD">
        <w:t xml:space="preserve">Recognition on </w:t>
      </w:r>
      <w:r w:rsidR="00544CA2">
        <w:t xml:space="preserve">the </w:t>
      </w:r>
      <w:r w:rsidR="00544CA2" w:rsidRPr="00544CA2">
        <w:t>SIDS Awareness</w:t>
      </w:r>
      <w:r w:rsidRPr="00C61FDD">
        <w:t xml:space="preserve"> 5K Facebook </w:t>
      </w:r>
      <w:r w:rsidR="0039031C">
        <w:t>Event</w:t>
      </w:r>
    </w:p>
    <w:p w14:paraId="57AFE740" w14:textId="77777777" w:rsidR="00906269" w:rsidRDefault="00906269" w:rsidP="00906269">
      <w:pPr>
        <w:pStyle w:val="ListParagraph"/>
        <w:widowControl w:val="0"/>
        <w:autoSpaceDE w:val="0"/>
        <w:autoSpaceDN w:val="0"/>
        <w:adjustRightInd w:val="0"/>
        <w:ind w:left="1440"/>
      </w:pPr>
    </w:p>
    <w:p w14:paraId="1247775E" w14:textId="77777777" w:rsidR="00906269" w:rsidRPr="008D6B9D" w:rsidRDefault="002A0AB5" w:rsidP="002A0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color w:val="31849B" w:themeColor="accent5" w:themeShade="BF"/>
          <w:sz w:val="32"/>
          <w:szCs w:val="32"/>
        </w:rPr>
      </w:pPr>
      <w:r w:rsidRPr="008D6B9D">
        <w:rPr>
          <w:b/>
          <w:color w:val="31849B" w:themeColor="accent5" w:themeShade="BF"/>
          <w:sz w:val="32"/>
          <w:szCs w:val="32"/>
        </w:rPr>
        <w:t>Supporting Sponsor</w:t>
      </w:r>
      <w:r w:rsidR="0021112F">
        <w:rPr>
          <w:b/>
          <w:color w:val="31849B" w:themeColor="accent5" w:themeShade="BF"/>
          <w:sz w:val="32"/>
          <w:szCs w:val="32"/>
        </w:rPr>
        <w:tab/>
      </w:r>
      <w:r w:rsidRPr="008D6B9D">
        <w:rPr>
          <w:b/>
          <w:color w:val="31849B" w:themeColor="accent5" w:themeShade="BF"/>
          <w:sz w:val="32"/>
          <w:szCs w:val="32"/>
        </w:rPr>
        <w:t>$500</w:t>
      </w:r>
    </w:p>
    <w:p w14:paraId="5ABB00F4" w14:textId="460D31AB" w:rsidR="00B610AD" w:rsidRDefault="00906269" w:rsidP="00B610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2 free entries to the event</w:t>
      </w:r>
      <w:r w:rsidR="00B71776">
        <w:t xml:space="preserve"> </w:t>
      </w:r>
      <w:r w:rsidR="00B71776" w:rsidRPr="00B71776">
        <w:rPr>
          <w:sz w:val="22"/>
          <w:szCs w:val="22"/>
        </w:rPr>
        <w:t xml:space="preserve">(submit your free entry information on </w:t>
      </w:r>
      <w:r w:rsidR="002C20F1">
        <w:rPr>
          <w:sz w:val="22"/>
          <w:szCs w:val="22"/>
        </w:rPr>
        <w:t xml:space="preserve">the </w:t>
      </w:r>
      <w:r w:rsidR="00B71776" w:rsidRPr="00B71776">
        <w:rPr>
          <w:sz w:val="22"/>
          <w:szCs w:val="22"/>
        </w:rPr>
        <w:t>back of this form)</w:t>
      </w:r>
    </w:p>
    <w:p w14:paraId="53206622" w14:textId="739ADC85" w:rsidR="00906269" w:rsidRDefault="00B610AD" w:rsidP="00B610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B610AD">
        <w:t xml:space="preserve">Recognition on </w:t>
      </w:r>
      <w:r w:rsidR="00544CA2">
        <w:t xml:space="preserve">the </w:t>
      </w:r>
      <w:r w:rsidR="00544CA2" w:rsidRPr="00544CA2">
        <w:t>SIDS Awareness</w:t>
      </w:r>
      <w:r w:rsidRPr="00B610AD">
        <w:t xml:space="preserve"> 5K</w:t>
      </w:r>
      <w:r w:rsidR="0039031C">
        <w:t xml:space="preserve"> </w:t>
      </w:r>
      <w:r w:rsidRPr="00B610AD">
        <w:t xml:space="preserve">Facebook </w:t>
      </w:r>
      <w:r w:rsidR="0039031C">
        <w:t>Event</w:t>
      </w:r>
    </w:p>
    <w:p w14:paraId="1CFB09DC" w14:textId="77777777" w:rsidR="009C502A" w:rsidRPr="009C502A" w:rsidRDefault="009C502A" w:rsidP="009C502A">
      <w:pPr>
        <w:pStyle w:val="ListParagraph"/>
        <w:numPr>
          <w:ilvl w:val="0"/>
          <w:numId w:val="4"/>
        </w:numPr>
      </w:pPr>
      <w:r w:rsidRPr="009C502A">
        <w:t xml:space="preserve">Name announced at the </w:t>
      </w:r>
      <w:proofErr w:type="gramStart"/>
      <w:r w:rsidRPr="009C502A">
        <w:t>event</w:t>
      </w:r>
      <w:proofErr w:type="gramEnd"/>
    </w:p>
    <w:p w14:paraId="65B5F8CA" w14:textId="77777777" w:rsidR="00906269" w:rsidRDefault="00906269" w:rsidP="0090626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Sign on </w:t>
      </w:r>
      <w:proofErr w:type="gramStart"/>
      <w:r>
        <w:t>course</w:t>
      </w:r>
      <w:proofErr w:type="gramEnd"/>
    </w:p>
    <w:p w14:paraId="11163C3F" w14:textId="77777777" w:rsidR="00906269" w:rsidRDefault="00906269" w:rsidP="00906269">
      <w:pPr>
        <w:pStyle w:val="ListParagraph"/>
        <w:widowControl w:val="0"/>
        <w:autoSpaceDE w:val="0"/>
        <w:autoSpaceDN w:val="0"/>
        <w:adjustRightInd w:val="0"/>
        <w:ind w:left="1440"/>
      </w:pPr>
    </w:p>
    <w:p w14:paraId="1D11EEB7" w14:textId="77777777" w:rsidR="002A0AB5" w:rsidRPr="008D6B9D" w:rsidRDefault="002A0AB5" w:rsidP="002A0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color w:val="31849B" w:themeColor="accent5" w:themeShade="BF"/>
          <w:sz w:val="32"/>
          <w:szCs w:val="32"/>
        </w:rPr>
      </w:pPr>
      <w:r w:rsidRPr="008D6B9D">
        <w:rPr>
          <w:b/>
          <w:color w:val="31849B" w:themeColor="accent5" w:themeShade="BF"/>
          <w:sz w:val="32"/>
          <w:szCs w:val="32"/>
        </w:rPr>
        <w:t>Friend Sponsor</w:t>
      </w:r>
      <w:r w:rsidR="0021112F">
        <w:rPr>
          <w:b/>
          <w:color w:val="31849B" w:themeColor="accent5" w:themeShade="BF"/>
          <w:sz w:val="32"/>
          <w:szCs w:val="32"/>
        </w:rPr>
        <w:tab/>
      </w:r>
      <w:r w:rsidRPr="008D6B9D">
        <w:rPr>
          <w:b/>
          <w:color w:val="31849B" w:themeColor="accent5" w:themeShade="BF"/>
          <w:sz w:val="32"/>
          <w:szCs w:val="32"/>
        </w:rPr>
        <w:t xml:space="preserve">$100 </w:t>
      </w:r>
    </w:p>
    <w:p w14:paraId="53FFB44D" w14:textId="7B596B2D" w:rsidR="00906269" w:rsidRDefault="00906269" w:rsidP="0090626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1 free entry to the event</w:t>
      </w:r>
      <w:r w:rsidR="00B71776">
        <w:t xml:space="preserve"> </w:t>
      </w:r>
      <w:r w:rsidR="00B71776" w:rsidRPr="00B71776">
        <w:rPr>
          <w:sz w:val="22"/>
          <w:szCs w:val="22"/>
        </w:rPr>
        <w:t xml:space="preserve">(submit your free entry information on </w:t>
      </w:r>
      <w:r w:rsidR="002C20F1">
        <w:rPr>
          <w:sz w:val="22"/>
          <w:szCs w:val="22"/>
        </w:rPr>
        <w:t xml:space="preserve">the </w:t>
      </w:r>
      <w:r w:rsidR="00B71776" w:rsidRPr="00B71776">
        <w:rPr>
          <w:sz w:val="22"/>
          <w:szCs w:val="22"/>
        </w:rPr>
        <w:t>back of this form)</w:t>
      </w:r>
    </w:p>
    <w:p w14:paraId="13B4D54D" w14:textId="77777777" w:rsidR="009C502A" w:rsidRDefault="00906269" w:rsidP="009C5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Name announced at the </w:t>
      </w:r>
      <w:proofErr w:type="gramStart"/>
      <w:r>
        <w:t>event</w:t>
      </w:r>
      <w:proofErr w:type="gramEnd"/>
    </w:p>
    <w:p w14:paraId="1B67B0F5" w14:textId="77777777" w:rsidR="009C502A" w:rsidRDefault="009C502A" w:rsidP="009C502A">
      <w:pPr>
        <w:pStyle w:val="ListParagraph"/>
        <w:widowControl w:val="0"/>
        <w:autoSpaceDE w:val="0"/>
        <w:autoSpaceDN w:val="0"/>
        <w:adjustRightInd w:val="0"/>
        <w:ind w:left="1500"/>
      </w:pPr>
    </w:p>
    <w:p w14:paraId="36E80729" w14:textId="4D1ACF82" w:rsidR="00CF2698" w:rsidRDefault="000A6415" w:rsidP="00C61FDD">
      <w:pPr>
        <w:widowControl w:val="0"/>
        <w:autoSpaceDE w:val="0"/>
        <w:autoSpaceDN w:val="0"/>
        <w:adjustRightInd w:val="0"/>
      </w:pPr>
      <w:r w:rsidRPr="00142CB0">
        <w:rPr>
          <w:b/>
          <w:color w:val="31849B" w:themeColor="accent5" w:themeShade="BF"/>
        </w:rPr>
        <w:t>TIMED AWARDS</w:t>
      </w:r>
      <w:r w:rsidR="003627FE" w:rsidRPr="00142CB0">
        <w:rPr>
          <w:b/>
          <w:color w:val="31849B" w:themeColor="accent5" w:themeShade="BF"/>
          <w:sz w:val="32"/>
          <w:szCs w:val="32"/>
        </w:rPr>
        <w:t>-</w:t>
      </w:r>
      <w:r w:rsidR="003627FE" w:rsidRPr="003627FE">
        <w:t xml:space="preserve"> Timed </w:t>
      </w:r>
      <w:r w:rsidR="003627FE">
        <w:t xml:space="preserve">awards will be provided for </w:t>
      </w:r>
      <w:r w:rsidR="002C20F1">
        <w:t xml:space="preserve">the </w:t>
      </w:r>
      <w:r w:rsidR="003627FE">
        <w:t>overall best time for male and female</w:t>
      </w:r>
      <w:r w:rsidR="00140610">
        <w:t xml:space="preserve"> </w:t>
      </w:r>
      <w:r w:rsidR="00307E1A">
        <w:t xml:space="preserve">and top performers in male and female categories. </w:t>
      </w:r>
      <w:r>
        <w:t xml:space="preserve">Everyone in attendance will be eligible for raffle prizes at </w:t>
      </w:r>
      <w:r w:rsidR="00544CA2">
        <w:t xml:space="preserve">the </w:t>
      </w:r>
      <w:r w:rsidR="00544CA2" w:rsidRPr="00544CA2">
        <w:t>SIDS Awareness</w:t>
      </w:r>
      <w:r>
        <w:t xml:space="preserve"> 5K.  </w:t>
      </w:r>
      <w:r w:rsidR="00C6787C">
        <w:t xml:space="preserve">  </w:t>
      </w:r>
    </w:p>
    <w:p w14:paraId="65BCBBB9" w14:textId="2F6B90C7" w:rsidR="00906269" w:rsidRDefault="009C502A" w:rsidP="003F2373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color w:val="31849B" w:themeColor="accent5" w:themeShade="BF"/>
          <w:sz w:val="40"/>
          <w:szCs w:val="40"/>
        </w:rPr>
      </w:pPr>
      <w:r>
        <w:rPr>
          <w:rFonts w:ascii="Arial Black" w:hAnsi="Arial Black"/>
          <w:color w:val="31849B" w:themeColor="accent5" w:themeShade="BF"/>
          <w:sz w:val="40"/>
          <w:szCs w:val="40"/>
        </w:rPr>
        <w:br w:type="column"/>
      </w:r>
      <w:r w:rsidR="003627FE">
        <w:rPr>
          <w:rFonts w:ascii="Arial Black" w:hAnsi="Arial Black"/>
          <w:color w:val="31849B" w:themeColor="accent5" w:themeShade="BF"/>
          <w:sz w:val="40"/>
          <w:szCs w:val="40"/>
        </w:rPr>
        <w:lastRenderedPageBreak/>
        <w:t>202</w:t>
      </w:r>
      <w:r w:rsidR="009C44D2">
        <w:rPr>
          <w:rFonts w:ascii="Arial Black" w:hAnsi="Arial Black"/>
          <w:color w:val="31849B" w:themeColor="accent5" w:themeShade="BF"/>
          <w:sz w:val="40"/>
          <w:szCs w:val="40"/>
        </w:rPr>
        <w:t>4</w:t>
      </w:r>
      <w:r w:rsidR="00906269" w:rsidRPr="008D6B9D">
        <w:rPr>
          <w:rFonts w:ascii="Arial Black" w:hAnsi="Arial Black"/>
          <w:color w:val="31849B" w:themeColor="accent5" w:themeShade="BF"/>
          <w:sz w:val="40"/>
          <w:szCs w:val="40"/>
        </w:rPr>
        <w:t xml:space="preserve"> </w:t>
      </w:r>
      <w:r w:rsidR="00544CA2">
        <w:rPr>
          <w:rFonts w:ascii="Arial Black" w:hAnsi="Arial Black"/>
          <w:color w:val="31849B" w:themeColor="accent5" w:themeShade="BF"/>
          <w:sz w:val="40"/>
          <w:szCs w:val="40"/>
        </w:rPr>
        <w:t>SIDS Awareness</w:t>
      </w:r>
      <w:r w:rsidR="00906269" w:rsidRPr="008D6B9D">
        <w:rPr>
          <w:rFonts w:ascii="Arial Black" w:hAnsi="Arial Black"/>
          <w:color w:val="31849B" w:themeColor="accent5" w:themeShade="BF"/>
          <w:sz w:val="40"/>
          <w:szCs w:val="40"/>
        </w:rPr>
        <w:t xml:space="preserve"> 5K Sponsorship</w:t>
      </w:r>
    </w:p>
    <w:p w14:paraId="147AA783" w14:textId="77777777" w:rsidR="003F2373" w:rsidRPr="003F2373" w:rsidRDefault="003F2373" w:rsidP="003F237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90C5F3F" wp14:editId="19BA7337">
            <wp:extent cx="1470658" cy="1102996"/>
            <wp:effectExtent l="0" t="0" r="0" b="1905"/>
            <wp:docPr id="4" name="Picture 4" descr="N:\Healthy Baby Fund\Landens Run\2018\Pictures\Race Start with Les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Healthy Baby Fund\Landens Run\2018\Pictures\Race Start with Lesi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91" cy="11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175E" w14:textId="35F9555C" w:rsidR="00906269" w:rsidRPr="008C48BC" w:rsidRDefault="00906269" w:rsidP="00906269">
      <w:pPr>
        <w:widowControl w:val="0"/>
        <w:autoSpaceDE w:val="0"/>
        <w:autoSpaceDN w:val="0"/>
        <w:adjustRightInd w:val="0"/>
        <w:jc w:val="center"/>
        <w:rPr>
          <w:color w:val="31849B" w:themeColor="accent5" w:themeShade="BF"/>
          <w:sz w:val="28"/>
          <w:szCs w:val="28"/>
          <w:u w:val="single"/>
        </w:rPr>
      </w:pPr>
      <w:r w:rsidRPr="008C48BC">
        <w:rPr>
          <w:color w:val="31849B" w:themeColor="accent5" w:themeShade="BF"/>
          <w:sz w:val="28"/>
          <w:szCs w:val="28"/>
        </w:rPr>
        <w:t xml:space="preserve">Please return this </w:t>
      </w:r>
      <w:r w:rsidR="00142CB0">
        <w:rPr>
          <w:color w:val="31849B" w:themeColor="accent5" w:themeShade="BF"/>
          <w:sz w:val="28"/>
          <w:szCs w:val="28"/>
        </w:rPr>
        <w:t xml:space="preserve">Sponsorship </w:t>
      </w:r>
      <w:r w:rsidRPr="008C48BC">
        <w:rPr>
          <w:color w:val="31849B" w:themeColor="accent5" w:themeShade="BF"/>
          <w:sz w:val="28"/>
          <w:szCs w:val="28"/>
        </w:rPr>
        <w:t>form by</w:t>
      </w:r>
      <w:r w:rsidRPr="008D6B9D">
        <w:rPr>
          <w:b/>
          <w:color w:val="31849B" w:themeColor="accent5" w:themeShade="BF"/>
          <w:sz w:val="28"/>
          <w:szCs w:val="28"/>
        </w:rPr>
        <w:t xml:space="preserve"> </w:t>
      </w:r>
      <w:r w:rsidR="00544CA2" w:rsidRPr="00544CA2">
        <w:rPr>
          <w:b/>
          <w:color w:val="31849B" w:themeColor="accent5" w:themeShade="BF"/>
          <w:sz w:val="28"/>
          <w:szCs w:val="28"/>
          <w:u w:val="single"/>
        </w:rPr>
        <w:t xml:space="preserve">Friday, </w:t>
      </w:r>
      <w:r w:rsidR="009C44D2">
        <w:rPr>
          <w:b/>
          <w:color w:val="31849B" w:themeColor="accent5" w:themeShade="BF"/>
          <w:sz w:val="28"/>
          <w:szCs w:val="28"/>
          <w:u w:val="single"/>
        </w:rPr>
        <w:t>September 27</w:t>
      </w:r>
      <w:r w:rsidR="00544CA2" w:rsidRPr="00544CA2">
        <w:rPr>
          <w:b/>
          <w:color w:val="31849B" w:themeColor="accent5" w:themeShade="BF"/>
          <w:sz w:val="28"/>
          <w:szCs w:val="28"/>
          <w:u w:val="single"/>
        </w:rPr>
        <w:t xml:space="preserve">, </w:t>
      </w:r>
      <w:proofErr w:type="gramStart"/>
      <w:r w:rsidR="003627FE" w:rsidRPr="00544CA2">
        <w:rPr>
          <w:b/>
          <w:color w:val="31849B" w:themeColor="accent5" w:themeShade="BF"/>
          <w:sz w:val="28"/>
          <w:szCs w:val="28"/>
          <w:u w:val="single"/>
        </w:rPr>
        <w:t>202</w:t>
      </w:r>
      <w:r w:rsidR="009C44D2">
        <w:rPr>
          <w:b/>
          <w:color w:val="31849B" w:themeColor="accent5" w:themeShade="BF"/>
          <w:sz w:val="28"/>
          <w:szCs w:val="28"/>
          <w:u w:val="single"/>
        </w:rPr>
        <w:t>4</w:t>
      </w:r>
      <w:proofErr w:type="gramEnd"/>
      <w:r w:rsidR="008C48BC" w:rsidRPr="008C48BC">
        <w:rPr>
          <w:b/>
          <w:color w:val="31849B" w:themeColor="accent5" w:themeShade="BF"/>
          <w:sz w:val="28"/>
          <w:szCs w:val="28"/>
        </w:rPr>
        <w:t xml:space="preserve"> </w:t>
      </w:r>
      <w:r w:rsidR="008C48BC" w:rsidRPr="008C48BC">
        <w:rPr>
          <w:color w:val="31849B" w:themeColor="accent5" w:themeShade="BF"/>
          <w:sz w:val="28"/>
          <w:szCs w:val="28"/>
        </w:rPr>
        <w:t>to:</w:t>
      </w:r>
    </w:p>
    <w:p w14:paraId="008255A2" w14:textId="77777777" w:rsidR="008C48BC" w:rsidRDefault="008C48BC" w:rsidP="00906269">
      <w:pPr>
        <w:widowControl w:val="0"/>
        <w:autoSpaceDE w:val="0"/>
        <w:autoSpaceDN w:val="0"/>
        <w:adjustRightInd w:val="0"/>
        <w:jc w:val="center"/>
        <w:rPr>
          <w:i/>
          <w:color w:val="31849B" w:themeColor="accent5" w:themeShade="BF"/>
          <w:sz w:val="28"/>
          <w:szCs w:val="28"/>
        </w:rPr>
      </w:pPr>
      <w:r w:rsidRPr="008C48BC">
        <w:rPr>
          <w:i/>
          <w:color w:val="31849B" w:themeColor="accent5" w:themeShade="BF"/>
          <w:sz w:val="28"/>
          <w:szCs w:val="28"/>
        </w:rPr>
        <w:t>JTD Hospital Foundation, 200 St. Clair, St. Marys, Ohio 45885</w:t>
      </w:r>
    </w:p>
    <w:p w14:paraId="231BCB38" w14:textId="77777777" w:rsidR="00906269" w:rsidRPr="008C48BC" w:rsidRDefault="00906269" w:rsidP="00906269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</w:p>
    <w:p w14:paraId="17186792" w14:textId="23A964AA" w:rsidR="009C44D2" w:rsidRPr="00130A7A" w:rsidRDefault="009C44D2" w:rsidP="009C44D2">
      <w:pPr>
        <w:widowControl w:val="0"/>
        <w:autoSpaceDE w:val="0"/>
        <w:autoSpaceDN w:val="0"/>
        <w:adjustRightInd w:val="0"/>
      </w:pPr>
      <w:r w:rsidRPr="00130A7A">
        <w:rPr>
          <w:b/>
        </w:rPr>
        <w:t>Sponsorship Level:</w:t>
      </w:r>
      <w:r>
        <w:tab/>
        <w:t>Presenting___</w:t>
      </w:r>
      <w:r>
        <w:tab/>
        <w:t>Corporate___</w:t>
      </w:r>
      <w:r>
        <w:tab/>
        <w:t>Supporting ___    Friend ___</w:t>
      </w:r>
    </w:p>
    <w:p w14:paraId="69C660F7" w14:textId="77777777" w:rsidR="009C44D2" w:rsidRPr="009C44D2" w:rsidRDefault="009C44D2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C4FF2FE" w14:textId="4CEAE0FE" w:rsidR="00314AC2" w:rsidRDefault="00C5446A" w:rsidP="00C5446A">
      <w:pPr>
        <w:widowControl w:val="0"/>
        <w:autoSpaceDE w:val="0"/>
        <w:autoSpaceDN w:val="0"/>
        <w:adjustRightInd w:val="0"/>
      </w:pPr>
      <w:r w:rsidRPr="00E74AEB">
        <w:t>C</w:t>
      </w:r>
      <w:r>
        <w:t xml:space="preserve">ompany/Organization: </w:t>
      </w:r>
      <w:r w:rsidRPr="00E74AEB">
        <w:t>____________________________</w:t>
      </w:r>
      <w:r w:rsidRPr="00312640">
        <w:t>_______</w:t>
      </w:r>
      <w:r w:rsidR="00314AC2">
        <w:t>________________</w:t>
      </w:r>
    </w:p>
    <w:p w14:paraId="2229E2D7" w14:textId="77777777" w:rsidR="00130A7A" w:rsidRPr="00130A7A" w:rsidRDefault="00130A7A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BF004D5" w14:textId="77777777" w:rsidR="00C5446A" w:rsidRPr="00E74AEB" w:rsidRDefault="00C5446A" w:rsidP="00C5446A">
      <w:pPr>
        <w:widowControl w:val="0"/>
        <w:autoSpaceDE w:val="0"/>
        <w:autoSpaceDN w:val="0"/>
        <w:adjustRightInd w:val="0"/>
      </w:pPr>
      <w:r w:rsidRPr="00E74AEB">
        <w:t>Contact</w:t>
      </w:r>
      <w:r>
        <w:t xml:space="preserve">: </w:t>
      </w:r>
      <w:r w:rsidRPr="00E74AEB">
        <w:t>___________</w:t>
      </w:r>
      <w:r w:rsidRPr="00312640">
        <w:t>_______________________</w:t>
      </w:r>
      <w:r>
        <w:t>__</w:t>
      </w:r>
      <w:proofErr w:type="gramStart"/>
      <w:r w:rsidRPr="00312640">
        <w:t>Phone:</w:t>
      </w:r>
      <w:r w:rsidRPr="00E74AEB">
        <w:t>_</w:t>
      </w:r>
      <w:proofErr w:type="gramEnd"/>
      <w:r w:rsidRPr="00E74AEB">
        <w:t>______________________</w:t>
      </w:r>
    </w:p>
    <w:p w14:paraId="01F63819" w14:textId="77777777" w:rsidR="00906269" w:rsidRPr="00130A7A" w:rsidRDefault="00906269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DD2CCF4" w14:textId="77777777" w:rsidR="00C5446A" w:rsidRPr="00E74AEB" w:rsidRDefault="00C5446A" w:rsidP="00C5446A">
      <w:pPr>
        <w:widowControl w:val="0"/>
        <w:autoSpaceDE w:val="0"/>
        <w:autoSpaceDN w:val="0"/>
        <w:adjustRightInd w:val="0"/>
      </w:pPr>
      <w:r>
        <w:t>Address:</w:t>
      </w:r>
      <w:r w:rsidRPr="00E74AEB">
        <w:t xml:space="preserve"> ____________________________________________</w:t>
      </w:r>
      <w:r w:rsidRPr="00312640">
        <w:t>___________________</w:t>
      </w:r>
      <w:r>
        <w:t>_</w:t>
      </w:r>
    </w:p>
    <w:p w14:paraId="7B0D9D7B" w14:textId="77777777" w:rsidR="00906269" w:rsidRPr="00130A7A" w:rsidRDefault="00906269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45F7DA8" w14:textId="77777777" w:rsidR="00C5446A" w:rsidRPr="00E74AEB" w:rsidRDefault="00C5446A" w:rsidP="00C5446A">
      <w:pPr>
        <w:widowControl w:val="0"/>
        <w:autoSpaceDE w:val="0"/>
        <w:autoSpaceDN w:val="0"/>
        <w:adjustRightInd w:val="0"/>
      </w:pPr>
      <w:r>
        <w:t>E-Mail:</w:t>
      </w:r>
      <w:r w:rsidRPr="00E74AEB">
        <w:t xml:space="preserve"> _____________________________________________</w:t>
      </w:r>
      <w:r w:rsidRPr="00312640">
        <w:t>___________________</w:t>
      </w:r>
      <w:r>
        <w:t>_</w:t>
      </w:r>
    </w:p>
    <w:p w14:paraId="6E64672D" w14:textId="77777777" w:rsidR="00314AC2" w:rsidRDefault="00314AC2" w:rsidP="00314AC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FC80B2E" w14:textId="77777777" w:rsidR="000962EC" w:rsidRPr="000962EC" w:rsidRDefault="000962EC" w:rsidP="00314AC2">
      <w:pPr>
        <w:widowControl w:val="0"/>
        <w:autoSpaceDE w:val="0"/>
        <w:autoSpaceDN w:val="0"/>
        <w:adjustRightInd w:val="0"/>
      </w:pPr>
      <w:r>
        <w:rPr>
          <w:b/>
        </w:rPr>
        <w:t xml:space="preserve">Sponsorship </w:t>
      </w:r>
      <w:r w:rsidR="00314AC2" w:rsidRPr="00314AC2">
        <w:rPr>
          <w:b/>
        </w:rPr>
        <w:t>Runners</w:t>
      </w:r>
      <w:r w:rsidR="00130A7A">
        <w:rPr>
          <w:b/>
        </w:rPr>
        <w:t>/Walkers</w:t>
      </w:r>
      <w:r w:rsidR="00314AC2" w:rsidRPr="00314AC2">
        <w:rPr>
          <w:b/>
        </w:rPr>
        <w:t>:</w:t>
      </w:r>
      <w:r w:rsidR="00314AC2">
        <w:t xml:space="preserve"> (</w:t>
      </w:r>
      <w:r w:rsidR="00130A7A" w:rsidRPr="00130A7A">
        <w:rPr>
          <w:i/>
        </w:rPr>
        <w:t>Number of free</w:t>
      </w:r>
      <w:r w:rsidR="00130A7A">
        <w:t xml:space="preserve"> </w:t>
      </w:r>
      <w:r w:rsidR="00314AC2" w:rsidRPr="00130A7A">
        <w:rPr>
          <w:i/>
        </w:rPr>
        <w:t>entries based on sponsorship level</w:t>
      </w:r>
      <w:r w:rsidR="0032720F">
        <w:rPr>
          <w:i/>
        </w:rPr>
        <w:t>)</w:t>
      </w:r>
    </w:p>
    <w:p w14:paraId="586199BC" w14:textId="77777777" w:rsidR="00314AC2" w:rsidRDefault="00FF408D" w:rsidP="00314AC2">
      <w:pPr>
        <w:widowControl w:val="0"/>
        <w:autoSpaceDE w:val="0"/>
        <w:autoSpaceDN w:val="0"/>
        <w:adjustRightInd w:val="0"/>
        <w:rPr>
          <w:b/>
        </w:rPr>
      </w:pPr>
      <w:r w:rsidRPr="00FF408D">
        <w:rPr>
          <w:b/>
          <w:i/>
        </w:rPr>
        <w:t>Please circle</w:t>
      </w:r>
      <w:r>
        <w:rPr>
          <w:i/>
        </w:rPr>
        <w:t xml:space="preserve"> to indicate either </w:t>
      </w:r>
      <w:r w:rsidRPr="00FF408D">
        <w:rPr>
          <w:b/>
          <w:i/>
        </w:rPr>
        <w:t>“Runner or Walker</w:t>
      </w:r>
      <w:r>
        <w:rPr>
          <w:i/>
        </w:rPr>
        <w:t xml:space="preserve">” and </w:t>
      </w:r>
      <w:r w:rsidRPr="00FF408D">
        <w:rPr>
          <w:b/>
          <w:i/>
        </w:rPr>
        <w:t>“Male or Female”</w:t>
      </w:r>
      <w:r w:rsidR="00314AC2" w:rsidRPr="00FF408D">
        <w:rPr>
          <w:b/>
        </w:rPr>
        <w:t>)</w:t>
      </w:r>
    </w:p>
    <w:p w14:paraId="293CC1D8" w14:textId="77777777" w:rsidR="00314AC2" w:rsidRPr="00FF408D" w:rsidRDefault="00FF408D" w:rsidP="00314AC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F408D">
        <w:rPr>
          <w:sz w:val="22"/>
          <w:szCs w:val="22"/>
        </w:rPr>
        <w:t>#1 Runner/Walker</w:t>
      </w:r>
      <w:r w:rsidR="00314AC2" w:rsidRPr="00FF408D">
        <w:rPr>
          <w:sz w:val="22"/>
          <w:szCs w:val="22"/>
        </w:rPr>
        <w:t xml:space="preserve">__________________________ </w:t>
      </w:r>
      <w:r>
        <w:rPr>
          <w:sz w:val="22"/>
          <w:szCs w:val="22"/>
        </w:rPr>
        <w:t xml:space="preserve">     </w:t>
      </w:r>
      <w:r w:rsidR="00314AC2" w:rsidRPr="00FF408D">
        <w:rPr>
          <w:sz w:val="22"/>
          <w:szCs w:val="22"/>
        </w:rPr>
        <w:t xml:space="preserve">Age____  </w:t>
      </w:r>
      <w:r>
        <w:rPr>
          <w:sz w:val="22"/>
          <w:szCs w:val="22"/>
        </w:rPr>
        <w:t xml:space="preserve">  </w:t>
      </w:r>
      <w:r w:rsidRPr="00FF408D">
        <w:rPr>
          <w:sz w:val="22"/>
          <w:szCs w:val="22"/>
        </w:rPr>
        <w:t>Male/Female</w:t>
      </w:r>
      <w:r w:rsidR="00314AC2" w:rsidRPr="00FF408D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314AC2" w:rsidRPr="00FF40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14AC2" w:rsidRPr="00FF408D">
        <w:rPr>
          <w:sz w:val="22"/>
          <w:szCs w:val="22"/>
        </w:rPr>
        <w:t xml:space="preserve">Shirt Size _____ </w:t>
      </w:r>
    </w:p>
    <w:p w14:paraId="1AE5566F" w14:textId="77777777" w:rsidR="00314AC2" w:rsidRPr="00FF408D" w:rsidRDefault="00FF408D" w:rsidP="00314AC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#2 Runner/Walker</w:t>
      </w:r>
      <w:r w:rsidR="00314AC2" w:rsidRPr="00FF408D">
        <w:rPr>
          <w:sz w:val="22"/>
          <w:szCs w:val="22"/>
        </w:rPr>
        <w:t xml:space="preserve"> __________________________     Age____    Male/Female ____    Shirt Size _____</w:t>
      </w:r>
    </w:p>
    <w:p w14:paraId="6B31A76E" w14:textId="77777777" w:rsidR="00314AC2" w:rsidRPr="00FF408D" w:rsidRDefault="00FF408D" w:rsidP="00314AC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#3 Runner/Walker</w:t>
      </w:r>
      <w:r w:rsidR="00314AC2" w:rsidRPr="00FF408D">
        <w:rPr>
          <w:sz w:val="22"/>
          <w:szCs w:val="22"/>
        </w:rPr>
        <w:t xml:space="preserve"> __________________________     Age____    Male/Female ____    Shirt Size _____</w:t>
      </w:r>
    </w:p>
    <w:p w14:paraId="6AF10F42" w14:textId="77777777" w:rsidR="00314AC2" w:rsidRPr="00FF408D" w:rsidRDefault="00FF408D" w:rsidP="00314AC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#4 Runner/Walker</w:t>
      </w:r>
      <w:r w:rsidR="00314AC2" w:rsidRPr="00FF408D">
        <w:rPr>
          <w:sz w:val="22"/>
          <w:szCs w:val="22"/>
        </w:rPr>
        <w:t xml:space="preserve"> __________________________     Age____    Male/Female ____    Shirt Size _____</w:t>
      </w:r>
    </w:p>
    <w:p w14:paraId="3CE3512F" w14:textId="77777777" w:rsidR="00314AC2" w:rsidRPr="00FF408D" w:rsidRDefault="00FF408D" w:rsidP="00314AC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#5 Runner/Walker</w:t>
      </w:r>
      <w:r w:rsidR="00314AC2" w:rsidRPr="00FF408D">
        <w:rPr>
          <w:sz w:val="22"/>
          <w:szCs w:val="22"/>
        </w:rPr>
        <w:t xml:space="preserve"> __________________________     Age____    Male/Female ____    Shirt Size _____</w:t>
      </w:r>
    </w:p>
    <w:p w14:paraId="77AE5BCD" w14:textId="77777777" w:rsidR="00314AC2" w:rsidRPr="00FF408D" w:rsidRDefault="00FF408D" w:rsidP="00314AC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#6 Runner/Walker</w:t>
      </w:r>
      <w:r w:rsidR="00314AC2" w:rsidRPr="00FF408D">
        <w:rPr>
          <w:sz w:val="22"/>
          <w:szCs w:val="22"/>
        </w:rPr>
        <w:t xml:space="preserve"> __________________________     Age____    Male/Female ____    Shirt Size _____ </w:t>
      </w:r>
    </w:p>
    <w:p w14:paraId="7704BE9B" w14:textId="77777777" w:rsidR="00130A7A" w:rsidRPr="00FF408D" w:rsidRDefault="00130A7A" w:rsidP="00314AC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C113952" w14:textId="77777777" w:rsidR="00C5446A" w:rsidRPr="00E74AEB" w:rsidRDefault="00C5446A" w:rsidP="00C5446A">
      <w:pPr>
        <w:widowControl w:val="0"/>
        <w:autoSpaceDE w:val="0"/>
        <w:autoSpaceDN w:val="0"/>
        <w:adjustRightInd w:val="0"/>
      </w:pPr>
      <w:r>
        <w:t xml:space="preserve">My </w:t>
      </w:r>
      <w:r w:rsidRPr="00DB7158">
        <w:rPr>
          <w:b/>
          <w:bCs/>
        </w:rPr>
        <w:t>Check</w:t>
      </w:r>
      <w:r>
        <w:t xml:space="preserve"> is enclosed _____</w:t>
      </w:r>
      <w:r>
        <w:tab/>
      </w:r>
      <w:r w:rsidR="0032720F">
        <w:t xml:space="preserve"> or   </w:t>
      </w:r>
      <w:r w:rsidR="0032720F" w:rsidRPr="00DB7158">
        <w:rPr>
          <w:b/>
          <w:bCs/>
        </w:rPr>
        <w:t xml:space="preserve">Credit Card </w:t>
      </w:r>
      <w:r w:rsidR="0032720F">
        <w:t>Type:   MC__</w:t>
      </w:r>
      <w:r w:rsidR="000A6415">
        <w:t>_</w:t>
      </w:r>
      <w:r w:rsidR="000A6415" w:rsidRPr="00E74AEB">
        <w:t xml:space="preserve"> VISA</w:t>
      </w:r>
      <w:r w:rsidRPr="00E74AEB">
        <w:t>___</w:t>
      </w:r>
      <w:r w:rsidRPr="00E74AEB">
        <w:tab/>
        <w:t>AMEX ___</w:t>
      </w:r>
      <w:r w:rsidR="0032720F">
        <w:t xml:space="preserve"> Disc</w:t>
      </w:r>
      <w:r w:rsidRPr="00E74AEB">
        <w:t>___</w:t>
      </w:r>
    </w:p>
    <w:p w14:paraId="0BD0BFC1" w14:textId="77777777" w:rsidR="00130A7A" w:rsidRPr="00130A7A" w:rsidRDefault="00130A7A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C3A3B6E" w14:textId="2D3DD75C" w:rsidR="00906269" w:rsidRDefault="00C5446A" w:rsidP="00C5446A">
      <w:pPr>
        <w:widowControl w:val="0"/>
        <w:autoSpaceDE w:val="0"/>
        <w:autoSpaceDN w:val="0"/>
        <w:adjustRightInd w:val="0"/>
      </w:pPr>
      <w:r w:rsidRPr="00DB7158">
        <w:t>Credit Card Number</w:t>
      </w:r>
      <w:r w:rsidRPr="00E74AEB">
        <w:t>: ____________________</w:t>
      </w:r>
      <w:r w:rsidRPr="00312640">
        <w:t>_______</w:t>
      </w:r>
      <w:r w:rsidRPr="00E74AEB">
        <w:t xml:space="preserve"> Exp. Date: _______ </w:t>
      </w:r>
      <w:r>
        <w:t xml:space="preserve">Security </w:t>
      </w:r>
      <w:r w:rsidR="00815F74">
        <w:t>Code</w:t>
      </w:r>
      <w:r>
        <w:t xml:space="preserve">: </w:t>
      </w:r>
      <w:r w:rsidRPr="00E74AEB">
        <w:t>_____</w:t>
      </w:r>
    </w:p>
    <w:p w14:paraId="3106A2A2" w14:textId="176F0315" w:rsidR="00130A7A" w:rsidRPr="00130A7A" w:rsidRDefault="00130A7A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699F91D" w14:textId="4BB2EB05" w:rsidR="00C5446A" w:rsidRPr="00E74AEB" w:rsidRDefault="00DB7158" w:rsidP="00C5446A">
      <w:pPr>
        <w:widowControl w:val="0"/>
        <w:autoSpaceDE w:val="0"/>
        <w:autoSpaceDN w:val="0"/>
        <w:adjustRightInd w:val="0"/>
      </w:pPr>
      <w:r>
        <w:rPr>
          <w:bCs/>
          <w:iCs/>
          <w:noProof/>
          <w:color w:val="000000" w:themeColor="text1"/>
          <w:u w:val="single"/>
        </w:rPr>
        <w:drawing>
          <wp:anchor distT="0" distB="0" distL="114300" distR="114300" simplePos="0" relativeHeight="251661312" behindDoc="1" locked="0" layoutInCell="1" allowOverlap="1" wp14:anchorId="5E966E38" wp14:editId="34D204D0">
            <wp:simplePos x="0" y="0"/>
            <wp:positionH relativeFrom="column">
              <wp:posOffset>4667250</wp:posOffset>
            </wp:positionH>
            <wp:positionV relativeFrom="paragraph">
              <wp:posOffset>178435</wp:posOffset>
            </wp:positionV>
            <wp:extent cx="144780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16" y="21306"/>
                <wp:lineTo x="21316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6A">
        <w:t>Name on Credit Card:</w:t>
      </w:r>
      <w:r w:rsidR="00C5446A" w:rsidRPr="00E74AEB">
        <w:t xml:space="preserve"> _______________________________</w:t>
      </w:r>
      <w:r>
        <w:tab/>
      </w:r>
      <w:r w:rsidRPr="00DB7158">
        <w:rPr>
          <w:b/>
          <w:bCs/>
        </w:rPr>
        <w:t>Venmo:</w:t>
      </w:r>
      <w:r w:rsidRPr="00DB7158">
        <w:t xml:space="preserve">  @JTD-HospitalFoundation</w:t>
      </w:r>
    </w:p>
    <w:p w14:paraId="3BF6CCB0" w14:textId="5E610969" w:rsidR="00C5446A" w:rsidRPr="00130A7A" w:rsidRDefault="00C5446A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C0FA804" w14:textId="71BC8AA8" w:rsidR="00DB7158" w:rsidRDefault="00DB7158" w:rsidP="00C5446A">
      <w:pPr>
        <w:widowControl w:val="0"/>
        <w:autoSpaceDE w:val="0"/>
        <w:autoSpaceDN w:val="0"/>
        <w:adjustRightInd w:val="0"/>
      </w:pPr>
      <w:r>
        <w:t>Address:  _________________________________________</w:t>
      </w:r>
    </w:p>
    <w:p w14:paraId="5C34CB5E" w14:textId="77777777" w:rsidR="00DB7158" w:rsidRPr="00DB7158" w:rsidRDefault="00DB7158" w:rsidP="00C544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6175F25" w14:textId="600ADEBB" w:rsidR="00C5446A" w:rsidRPr="00E74AEB" w:rsidRDefault="00C5446A" w:rsidP="00C5446A">
      <w:pPr>
        <w:widowControl w:val="0"/>
        <w:autoSpaceDE w:val="0"/>
        <w:autoSpaceDN w:val="0"/>
        <w:adjustRightInd w:val="0"/>
      </w:pPr>
      <w:r>
        <w:t xml:space="preserve">Signature: </w:t>
      </w:r>
      <w:r w:rsidRPr="00E74AEB">
        <w:t>____________________________________</w:t>
      </w:r>
      <w:r>
        <w:t>_____</w:t>
      </w:r>
    </w:p>
    <w:p w14:paraId="1C88A78C" w14:textId="0B32FDD4" w:rsidR="00FE0022" w:rsidRDefault="00FE0022" w:rsidP="00FE0022">
      <w:pPr>
        <w:widowControl w:val="0"/>
        <w:autoSpaceDE w:val="0"/>
        <w:autoSpaceDN w:val="0"/>
        <w:adjustRightInd w:val="0"/>
        <w:rPr>
          <w:bCs/>
          <w:iCs/>
          <w:color w:val="000000" w:themeColor="text1"/>
          <w:u w:val="single"/>
        </w:rPr>
      </w:pPr>
    </w:p>
    <w:p w14:paraId="0727B970" w14:textId="3E95E439" w:rsidR="00DB7158" w:rsidRPr="00DB7158" w:rsidRDefault="0032720F" w:rsidP="0032720F">
      <w:pPr>
        <w:widowControl w:val="0"/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</w:pPr>
      <w:r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 xml:space="preserve">I </w:t>
      </w:r>
      <w:r w:rsidR="000A6415"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>hereby release</w:t>
      </w:r>
      <w:r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 xml:space="preserve"> and discharge the Grand Lake Health System, JTD Hospital Foundation</w:t>
      </w:r>
      <w:r w:rsidR="000A6415"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 xml:space="preserve">, </w:t>
      </w:r>
      <w:r w:rsidR="00F83F72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>USA Race Timing</w:t>
      </w:r>
      <w:r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 xml:space="preserve">, Event </w:t>
      </w:r>
      <w:r w:rsidR="000A6415"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>Sponsors and</w:t>
      </w:r>
      <w:r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 xml:space="preserve"> their representatives or agents, from any liability for injuries or illness which may be directly or indirectly result from </w:t>
      </w:r>
      <w:r w:rsidR="000A6415"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>the participation</w:t>
      </w:r>
      <w:r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t xml:space="preserve"> in this event.  I attest that I am physically fit and have sufficiently trained for this race.</w:t>
      </w:r>
      <w:r w:rsidRPr="00DB7158">
        <w:rPr>
          <w:rFonts w:asciiTheme="majorHAnsi" w:hAnsiTheme="majorHAnsi" w:cs="Arial"/>
          <w:color w:val="000000"/>
          <w:kern w:val="28"/>
          <w:sz w:val="22"/>
          <w:szCs w:val="22"/>
          <w14:cntxtAlts/>
        </w:rPr>
        <w:br/>
        <w:t xml:space="preserve">                 </w:t>
      </w:r>
    </w:p>
    <w:p w14:paraId="52ED89D5" w14:textId="23E44494" w:rsidR="0032720F" w:rsidRPr="0032720F" w:rsidRDefault="0032720F" w:rsidP="0032720F">
      <w:pPr>
        <w:widowControl w:val="0"/>
        <w:rPr>
          <w:rFonts w:ascii="Franklin Gothic Medium" w:hAnsi="Franklin Gothic Medium" w:cs="Arial"/>
          <w:color w:val="000000"/>
          <w:kern w:val="28"/>
          <w14:cntxtAlts/>
        </w:rPr>
      </w:pPr>
      <w:r w:rsidRPr="0032720F">
        <w:rPr>
          <w:rFonts w:ascii="Franklin Gothic Medium" w:hAnsi="Franklin Gothic Medium" w:cs="Arial"/>
          <w:b/>
          <w:bCs/>
          <w:color w:val="000000"/>
          <w:kern w:val="28"/>
          <w:sz w:val="20"/>
          <w:szCs w:val="20"/>
          <w:lang w:eastAsia="ja-JP"/>
          <w14:cntxtAlts/>
        </w:rPr>
        <w:t>Signature</w:t>
      </w:r>
      <w:r w:rsidRPr="0032720F">
        <w:rPr>
          <w:rFonts w:ascii="Franklin Gothic Medium" w:hAnsi="Franklin Gothic Medium" w:cs="Arial"/>
          <w:color w:val="000000"/>
          <w:kern w:val="28"/>
          <w:sz w:val="20"/>
          <w:szCs w:val="20"/>
          <w:lang w:eastAsia="ja-JP"/>
          <w14:cntxtAlts/>
        </w:rPr>
        <w:t xml:space="preserve">: </w:t>
      </w:r>
      <w:r w:rsidRPr="0032720F"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 w:rsidRPr="0032720F">
        <w:rPr>
          <w:rFonts w:ascii="Franklin Gothic Medium" w:hAnsi="Franklin Gothic Medium" w:cs="Arial"/>
          <w:color w:val="000000"/>
          <w:kern w:val="28"/>
          <w:sz w:val="20"/>
          <w:szCs w:val="20"/>
          <w:lang w:eastAsia="ja-JP"/>
          <w14:cntxtAlts/>
        </w:rPr>
        <w:t xml:space="preserve"> </w:t>
      </w:r>
      <w:r w:rsidRPr="0032720F">
        <w:rPr>
          <w:rFonts w:ascii="Franklin Gothic Medium" w:hAnsi="Franklin Gothic Medium" w:cs="Arial"/>
          <w:b/>
          <w:bCs/>
          <w:color w:val="000000"/>
          <w:kern w:val="28"/>
          <w:sz w:val="20"/>
          <w:szCs w:val="20"/>
          <w:lang w:eastAsia="ja-JP"/>
          <w14:cntxtAlts/>
        </w:rPr>
        <w:t>Date</w:t>
      </w:r>
      <w:r w:rsidRPr="0032720F"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>:</w:t>
      </w:r>
      <w:r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</w:r>
      <w:r w:rsidRPr="0032720F"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 xml:space="preserve"> </w:t>
      </w:r>
      <w:r w:rsidRPr="0032720F">
        <w:rPr>
          <w:rFonts w:ascii="Franklin Gothic Medium" w:hAnsi="Franklin Gothic Medium" w:cs="Arial"/>
          <w:color w:val="000000"/>
          <w:kern w:val="28"/>
          <w:sz w:val="20"/>
          <w:szCs w:val="20"/>
          <w:u w:val="single"/>
          <w:lang w:eastAsia="ja-JP"/>
          <w14:cntxtAlts/>
        </w:rPr>
        <w:tab/>
        <w:t xml:space="preserve"> </w:t>
      </w:r>
    </w:p>
    <w:p w14:paraId="7DCD9049" w14:textId="77777777" w:rsidR="0032720F" w:rsidRPr="0032720F" w:rsidRDefault="0032720F" w:rsidP="0032720F">
      <w:pPr>
        <w:widowControl w:val="0"/>
        <w:spacing w:after="120" w:line="285" w:lineRule="auto"/>
        <w:jc w:val="center"/>
        <w:rPr>
          <w:b/>
          <w:i/>
          <w:color w:val="31849B" w:themeColor="accent5" w:themeShade="BF"/>
          <w:sz w:val="16"/>
          <w:szCs w:val="16"/>
          <w:u w:val="single"/>
        </w:rPr>
      </w:pPr>
    </w:p>
    <w:p w14:paraId="770A8692" w14:textId="77777777" w:rsidR="00F83F72" w:rsidRDefault="00C5446A" w:rsidP="00F83F72">
      <w:pPr>
        <w:widowControl w:val="0"/>
        <w:spacing w:after="120" w:line="285" w:lineRule="auto"/>
        <w:jc w:val="center"/>
        <w:rPr>
          <w:b/>
          <w:i/>
          <w:color w:val="31849B" w:themeColor="accent5" w:themeShade="BF"/>
          <w:sz w:val="36"/>
          <w:szCs w:val="36"/>
        </w:rPr>
      </w:pPr>
      <w:r w:rsidRPr="00544CA2">
        <w:rPr>
          <w:b/>
          <w:i/>
          <w:color w:val="31849B" w:themeColor="accent5" w:themeShade="BF"/>
          <w:sz w:val="36"/>
          <w:szCs w:val="36"/>
          <w:u w:val="single"/>
        </w:rPr>
        <w:t>Thank You</w:t>
      </w:r>
      <w:r w:rsidR="0032720F" w:rsidRPr="00544CA2">
        <w:rPr>
          <w:b/>
          <w:i/>
          <w:color w:val="31849B" w:themeColor="accent5" w:themeShade="BF"/>
          <w:sz w:val="36"/>
          <w:szCs w:val="36"/>
        </w:rPr>
        <w:t xml:space="preserve"> for Your Generous Support!</w:t>
      </w:r>
      <w:r w:rsidR="00F83F72">
        <w:rPr>
          <w:b/>
          <w:i/>
          <w:color w:val="31849B" w:themeColor="accent5" w:themeShade="BF"/>
          <w:sz w:val="36"/>
          <w:szCs w:val="36"/>
        </w:rPr>
        <w:t xml:space="preserve"> </w:t>
      </w:r>
    </w:p>
    <w:p w14:paraId="7750EC0F" w14:textId="62191369" w:rsidR="00265A87" w:rsidRPr="00FE0022" w:rsidRDefault="00C5446A" w:rsidP="00F83F72">
      <w:pPr>
        <w:widowControl w:val="0"/>
        <w:spacing w:after="120" w:line="285" w:lineRule="auto"/>
        <w:jc w:val="center"/>
        <w:rPr>
          <w:sz w:val="20"/>
          <w:szCs w:val="20"/>
        </w:rPr>
      </w:pPr>
      <w:r w:rsidRPr="00FE0022">
        <w:rPr>
          <w:sz w:val="20"/>
          <w:szCs w:val="20"/>
        </w:rPr>
        <w:t xml:space="preserve">For more information regarding registration or questions about </w:t>
      </w:r>
      <w:r w:rsidR="00544CA2" w:rsidRPr="00FE0022">
        <w:rPr>
          <w:sz w:val="20"/>
          <w:szCs w:val="20"/>
        </w:rPr>
        <w:t xml:space="preserve">the SIDS Awareness </w:t>
      </w:r>
      <w:r w:rsidRPr="00FE0022">
        <w:rPr>
          <w:sz w:val="20"/>
          <w:szCs w:val="20"/>
        </w:rPr>
        <w:t>5K, please call the</w:t>
      </w:r>
    </w:p>
    <w:p w14:paraId="767CEEFC" w14:textId="77777777" w:rsidR="004270FB" w:rsidRPr="00FE0022" w:rsidRDefault="00C5446A" w:rsidP="001721F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E0022">
        <w:rPr>
          <w:sz w:val="20"/>
          <w:szCs w:val="20"/>
        </w:rPr>
        <w:t xml:space="preserve"> JTD Hospital Foundation office at 419-394-3387, ext.3567</w:t>
      </w:r>
      <w:r w:rsidR="006E624E" w:rsidRPr="00FE0022">
        <w:rPr>
          <w:rFonts w:asciiTheme="minorHAnsi" w:hAnsiTheme="minorHAnsi"/>
          <w:noProof/>
          <w:color w:val="31849B" w:themeColor="accent5" w:themeShade="BF"/>
          <w:sz w:val="20"/>
          <w:szCs w:val="20"/>
        </w:rPr>
        <w:t xml:space="preserve"> </w:t>
      </w:r>
    </w:p>
    <w:sectPr w:rsidR="004270FB" w:rsidRPr="00FE0022" w:rsidSect="00142CB0">
      <w:type w:val="continuous"/>
      <w:pgSz w:w="12240" w:h="15840" w:code="1"/>
      <w:pgMar w:top="1080" w:right="1080" w:bottom="1080" w:left="1080" w:header="720" w:footer="720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9922" w14:textId="77777777" w:rsidR="00A52C5F" w:rsidRDefault="00A52C5F" w:rsidP="002A0AB5">
      <w:r>
        <w:separator/>
      </w:r>
    </w:p>
  </w:endnote>
  <w:endnote w:type="continuationSeparator" w:id="0">
    <w:p w14:paraId="453257C3" w14:textId="77777777" w:rsidR="00A52C5F" w:rsidRDefault="00A52C5F" w:rsidP="002A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665E" w14:textId="77777777" w:rsidR="00A52C5F" w:rsidRDefault="00A52C5F" w:rsidP="002A0AB5">
      <w:r>
        <w:separator/>
      </w:r>
    </w:p>
  </w:footnote>
  <w:footnote w:type="continuationSeparator" w:id="0">
    <w:p w14:paraId="678FF650" w14:textId="77777777" w:rsidR="00A52C5F" w:rsidRDefault="00A52C5F" w:rsidP="002A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;visibility:visible;mso-wrap-style:square" o:bullet="t">
        <v:imagedata r:id="rId1" o:title="500px-Square_-_black_simple"/>
      </v:shape>
    </w:pict>
  </w:numPicBullet>
  <w:abstractNum w:abstractNumId="0" w15:restartNumberingAfterBreak="0">
    <w:nsid w:val="158A0D5C"/>
    <w:multiLevelType w:val="hybridMultilevel"/>
    <w:tmpl w:val="8AE02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93232B"/>
    <w:multiLevelType w:val="hybridMultilevel"/>
    <w:tmpl w:val="9CF27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4558D"/>
    <w:multiLevelType w:val="hybridMultilevel"/>
    <w:tmpl w:val="AC68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14783"/>
    <w:multiLevelType w:val="hybridMultilevel"/>
    <w:tmpl w:val="BAE808D4"/>
    <w:lvl w:ilvl="0" w:tplc="7D383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B5E6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CB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CE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C8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AE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783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F33C21"/>
    <w:multiLevelType w:val="hybridMultilevel"/>
    <w:tmpl w:val="F8F45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A56B6F"/>
    <w:multiLevelType w:val="hybridMultilevel"/>
    <w:tmpl w:val="875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461CF"/>
    <w:multiLevelType w:val="hybridMultilevel"/>
    <w:tmpl w:val="1A2EA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0F30EB"/>
    <w:multiLevelType w:val="hybridMultilevel"/>
    <w:tmpl w:val="EC425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E4DCA"/>
    <w:multiLevelType w:val="hybridMultilevel"/>
    <w:tmpl w:val="E3C20DE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2596CF7"/>
    <w:multiLevelType w:val="hybridMultilevel"/>
    <w:tmpl w:val="20D8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0D0"/>
    <w:multiLevelType w:val="hybridMultilevel"/>
    <w:tmpl w:val="34448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F226B3"/>
    <w:multiLevelType w:val="hybridMultilevel"/>
    <w:tmpl w:val="B63A7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5A05BE"/>
    <w:multiLevelType w:val="hybridMultilevel"/>
    <w:tmpl w:val="14DA3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6F728A"/>
    <w:multiLevelType w:val="hybridMultilevel"/>
    <w:tmpl w:val="C4FEB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7195407">
    <w:abstractNumId w:val="3"/>
  </w:num>
  <w:num w:numId="2" w16cid:durableId="218249800">
    <w:abstractNumId w:val="7"/>
  </w:num>
  <w:num w:numId="3" w16cid:durableId="821772724">
    <w:abstractNumId w:val="13"/>
  </w:num>
  <w:num w:numId="4" w16cid:durableId="139230354">
    <w:abstractNumId w:val="10"/>
  </w:num>
  <w:num w:numId="5" w16cid:durableId="1153058547">
    <w:abstractNumId w:val="1"/>
  </w:num>
  <w:num w:numId="6" w16cid:durableId="199981197">
    <w:abstractNumId w:val="5"/>
  </w:num>
  <w:num w:numId="7" w16cid:durableId="1477917689">
    <w:abstractNumId w:val="4"/>
  </w:num>
  <w:num w:numId="8" w16cid:durableId="1185286539">
    <w:abstractNumId w:val="6"/>
  </w:num>
  <w:num w:numId="9" w16cid:durableId="122381781">
    <w:abstractNumId w:val="8"/>
  </w:num>
  <w:num w:numId="10" w16cid:durableId="162933255">
    <w:abstractNumId w:val="11"/>
  </w:num>
  <w:num w:numId="11" w16cid:durableId="1710303019">
    <w:abstractNumId w:val="0"/>
  </w:num>
  <w:num w:numId="12" w16cid:durableId="1471171711">
    <w:abstractNumId w:val="9"/>
  </w:num>
  <w:num w:numId="13" w16cid:durableId="485098589">
    <w:abstractNumId w:val="2"/>
  </w:num>
  <w:num w:numId="14" w16cid:durableId="102463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6A"/>
    <w:rsid w:val="00035767"/>
    <w:rsid w:val="000864C5"/>
    <w:rsid w:val="000962EC"/>
    <w:rsid w:val="000A6415"/>
    <w:rsid w:val="00130A7A"/>
    <w:rsid w:val="00140610"/>
    <w:rsid w:val="00142CB0"/>
    <w:rsid w:val="001721F4"/>
    <w:rsid w:val="00196BB0"/>
    <w:rsid w:val="00200741"/>
    <w:rsid w:val="0021112F"/>
    <w:rsid w:val="00222A9E"/>
    <w:rsid w:val="00265A87"/>
    <w:rsid w:val="002A0AB5"/>
    <w:rsid w:val="002B321F"/>
    <w:rsid w:val="002C20F1"/>
    <w:rsid w:val="00307E1A"/>
    <w:rsid w:val="00314AC2"/>
    <w:rsid w:val="0032720F"/>
    <w:rsid w:val="0033195F"/>
    <w:rsid w:val="003627FE"/>
    <w:rsid w:val="003830AA"/>
    <w:rsid w:val="0039031C"/>
    <w:rsid w:val="003F2373"/>
    <w:rsid w:val="004270FB"/>
    <w:rsid w:val="0044640B"/>
    <w:rsid w:val="004B4B56"/>
    <w:rsid w:val="004E4D2C"/>
    <w:rsid w:val="004F64F9"/>
    <w:rsid w:val="00507365"/>
    <w:rsid w:val="00544CA2"/>
    <w:rsid w:val="00557EF3"/>
    <w:rsid w:val="0056155A"/>
    <w:rsid w:val="005B7C49"/>
    <w:rsid w:val="006E3C8F"/>
    <w:rsid w:val="006E624E"/>
    <w:rsid w:val="008159FF"/>
    <w:rsid w:val="00815F74"/>
    <w:rsid w:val="008532EF"/>
    <w:rsid w:val="008C48BC"/>
    <w:rsid w:val="008D6B9D"/>
    <w:rsid w:val="008E005B"/>
    <w:rsid w:val="00906269"/>
    <w:rsid w:val="00950748"/>
    <w:rsid w:val="009C44D2"/>
    <w:rsid w:val="009C502A"/>
    <w:rsid w:val="009D4FAD"/>
    <w:rsid w:val="00A52078"/>
    <w:rsid w:val="00A52C5F"/>
    <w:rsid w:val="00A54358"/>
    <w:rsid w:val="00A70D4C"/>
    <w:rsid w:val="00A84B23"/>
    <w:rsid w:val="00B04498"/>
    <w:rsid w:val="00B60C07"/>
    <w:rsid w:val="00B610AD"/>
    <w:rsid w:val="00B71776"/>
    <w:rsid w:val="00BA62B7"/>
    <w:rsid w:val="00C45691"/>
    <w:rsid w:val="00C5446A"/>
    <w:rsid w:val="00C61FDD"/>
    <w:rsid w:val="00C6787C"/>
    <w:rsid w:val="00CF2698"/>
    <w:rsid w:val="00CF340B"/>
    <w:rsid w:val="00D32E8B"/>
    <w:rsid w:val="00D342AF"/>
    <w:rsid w:val="00DB7158"/>
    <w:rsid w:val="00DE64E6"/>
    <w:rsid w:val="00E1010D"/>
    <w:rsid w:val="00ED2CE2"/>
    <w:rsid w:val="00ED7A15"/>
    <w:rsid w:val="00F14C0C"/>
    <w:rsid w:val="00F83F72"/>
    <w:rsid w:val="00F85F38"/>
    <w:rsid w:val="00FD5B1F"/>
    <w:rsid w:val="00FE0022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21E99"/>
  <w15:docId w15:val="{0424870C-60AA-412B-9055-8F7615F5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2020-9255-4A51-A8F0-FABDAD7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Lake Health System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nes, Linda</dc:creator>
  <cp:lastModifiedBy>Widman, Carrie</cp:lastModifiedBy>
  <cp:revision>4</cp:revision>
  <cp:lastPrinted>2023-02-14T16:56:00Z</cp:lastPrinted>
  <dcterms:created xsi:type="dcterms:W3CDTF">2024-03-19T18:22:00Z</dcterms:created>
  <dcterms:modified xsi:type="dcterms:W3CDTF">2024-03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09b76a177322092dd8297f7f99b8af8592dece4b73b3c8838f36661380bd6</vt:lpwstr>
  </property>
</Properties>
</file>